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7D" w:rsidRPr="00BD5B75" w:rsidRDefault="00486899" w:rsidP="003A387D">
      <w:pPr>
        <w:rPr>
          <w:rFonts w:ascii="HG創英角ｺﾞｼｯｸUB" w:eastAsia="HG創英角ｺﾞｼｯｸUB"/>
          <w:sz w:val="24"/>
        </w:rPr>
      </w:pPr>
      <w:bookmarkStart w:id="0" w:name="_GoBack"/>
      <w:bookmarkEnd w:id="0"/>
      <w:r>
        <w:rPr>
          <w:rFonts w:ascii="HG創英角ｺﾞｼｯｸUB" w:eastAsia="HG創英角ｺﾞｼｯｸUB" w:hint="eastAsia"/>
          <w:sz w:val="24"/>
        </w:rPr>
        <w:t>【名鉄観光サ－ビス株式会社　金沢支店</w:t>
      </w:r>
      <w:r w:rsidR="00501C63">
        <w:rPr>
          <w:rFonts w:ascii="HG創英角ｺﾞｼｯｸUB" w:eastAsia="HG創英角ｺﾞｼｯｸUB" w:hint="eastAsia"/>
          <w:sz w:val="24"/>
        </w:rPr>
        <w:t>】</w:t>
      </w:r>
      <w:r w:rsidR="001E7BF1">
        <w:rPr>
          <w:rFonts w:ascii="HG創英角ｺﾞｼｯｸUB" w:eastAsia="HG創英角ｺﾞｼｯｸUB" w:hint="eastAsia"/>
          <w:sz w:val="24"/>
        </w:rPr>
        <w:t xml:space="preserve">　　　　　　　</w:t>
      </w:r>
    </w:p>
    <w:p w:rsidR="003A387D" w:rsidRPr="00907EF3" w:rsidRDefault="00486899" w:rsidP="003A387D">
      <w:pPr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  <w:u w:val="double"/>
        </w:rPr>
        <w:t>ＦＡＸ：０７６－２２３</w:t>
      </w:r>
      <w:r w:rsidR="003A387D" w:rsidRPr="00501C63">
        <w:rPr>
          <w:rFonts w:ascii="HG創英角ｺﾞｼｯｸUB" w:eastAsia="HG創英角ｺﾞｼｯｸUB" w:hint="eastAsia"/>
          <w:sz w:val="24"/>
          <w:u w:val="double"/>
        </w:rPr>
        <w:t>－</w:t>
      </w:r>
      <w:r>
        <w:rPr>
          <w:rFonts w:ascii="HG創英角ｺﾞｼｯｸUB" w:eastAsia="HG創英角ｺﾞｼｯｸUB" w:hint="eastAsia"/>
          <w:sz w:val="24"/>
          <w:u w:val="double"/>
        </w:rPr>
        <w:t>１２８９</w:t>
      </w:r>
      <w:r w:rsidR="003A387D">
        <w:rPr>
          <w:rFonts w:ascii="HG創英角ｺﾞｼｯｸUB" w:eastAsia="HG創英角ｺﾞｼｯｸUB" w:hint="eastAsia"/>
          <w:sz w:val="24"/>
        </w:rPr>
        <w:t xml:space="preserve">　</w:t>
      </w:r>
      <w:r w:rsidR="003A387D" w:rsidRPr="00501C63">
        <w:rPr>
          <w:rFonts w:ascii="HG創英角ｺﾞｼｯｸUB" w:eastAsia="HG創英角ｺﾞｼｯｸUB" w:hint="eastAsia"/>
          <w:sz w:val="24"/>
          <w:szCs w:val="24"/>
        </w:rPr>
        <w:t>メールアドレス</w:t>
      </w:r>
      <w:r w:rsidR="00501C63">
        <w:rPr>
          <w:rFonts w:ascii="HG創英角ｺﾞｼｯｸUB" w:eastAsia="HG創英角ｺﾞｼｯｸUB" w:hint="eastAsia"/>
          <w:sz w:val="24"/>
          <w:szCs w:val="24"/>
        </w:rPr>
        <w:t>：</w:t>
      </w:r>
      <w:r>
        <w:rPr>
          <w:rFonts w:ascii="HG創英角ｺﾞｼｯｸUB" w:eastAsia="HG創英角ｺﾞｼｯｸUB" w:hint="eastAsia"/>
          <w:sz w:val="24"/>
          <w:szCs w:val="24"/>
        </w:rPr>
        <w:t>kanazawa@mwt.</w:t>
      </w:r>
      <w:r w:rsidR="003A387D" w:rsidRPr="00501C63">
        <w:rPr>
          <w:rFonts w:ascii="HG創英角ｺﾞｼｯｸUB" w:eastAsia="HG創英角ｺﾞｼｯｸUB" w:hint="eastAsia"/>
          <w:sz w:val="24"/>
          <w:szCs w:val="24"/>
        </w:rPr>
        <w:t>co.jp</w:t>
      </w:r>
    </w:p>
    <w:p w:rsidR="003A387D" w:rsidRDefault="00B16FED" w:rsidP="003A387D">
      <w:pPr>
        <w:jc w:val="center"/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6505575" cy="9334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EA4D20" id="正方形/長方形 1" o:spid="_x0000_s1026" style="position:absolute;left:0;text-align:left;margin-left:6pt;margin-top:17.25pt;width:512.25pt;height:7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">
                <v:textbox inset="5.85pt,.7pt,5.85pt,.7pt"/>
              </v:rect>
            </w:pict>
          </mc:Fallback>
        </mc:AlternateContent>
      </w:r>
    </w:p>
    <w:p w:rsidR="003113FA" w:rsidRPr="00486899" w:rsidRDefault="00B453C1" w:rsidP="00B453C1">
      <w:pPr>
        <w:tabs>
          <w:tab w:val="left" w:pos="5100"/>
        </w:tabs>
        <w:jc w:val="center"/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>第</w:t>
      </w:r>
      <w:r w:rsidR="00486899">
        <w:rPr>
          <w:rFonts w:ascii="HG創英角ｺﾞｼｯｸUB" w:eastAsia="HG創英角ｺﾞｼｯｸUB" w:hint="eastAsia"/>
          <w:sz w:val="40"/>
          <w:szCs w:val="40"/>
        </w:rPr>
        <w:t>40</w:t>
      </w:r>
      <w:r w:rsidR="003113FA">
        <w:rPr>
          <w:rFonts w:ascii="HG創英角ｺﾞｼｯｸUB" w:eastAsia="HG創英角ｺﾞｼｯｸUB" w:hint="eastAsia"/>
          <w:sz w:val="40"/>
          <w:szCs w:val="40"/>
        </w:rPr>
        <w:t>回</w:t>
      </w:r>
      <w:r>
        <w:rPr>
          <w:rFonts w:ascii="HG創英角ｺﾞｼｯｸUB" w:eastAsia="HG創英角ｺﾞｼｯｸUB" w:hint="eastAsia"/>
          <w:sz w:val="40"/>
          <w:szCs w:val="40"/>
        </w:rPr>
        <w:t xml:space="preserve">　</w:t>
      </w:r>
      <w:r w:rsidR="003113FA">
        <w:rPr>
          <w:rFonts w:ascii="HG創英角ｺﾞｼｯｸUB" w:eastAsia="HG創英角ｺﾞｼｯｸUB" w:hint="eastAsia"/>
          <w:sz w:val="40"/>
          <w:szCs w:val="40"/>
        </w:rPr>
        <w:t>全日本民医連呼吸器疾患研究会in</w:t>
      </w:r>
      <w:r w:rsidR="00486899">
        <w:rPr>
          <w:rFonts w:ascii="HG創英角ｺﾞｼｯｸUB" w:eastAsia="HG創英角ｺﾞｼｯｸUB" w:hint="eastAsia"/>
          <w:sz w:val="40"/>
          <w:szCs w:val="40"/>
        </w:rPr>
        <w:t>石川</w:t>
      </w:r>
    </w:p>
    <w:p w:rsidR="003113FA" w:rsidRPr="003113FA" w:rsidRDefault="003113FA" w:rsidP="003A387D">
      <w:pPr>
        <w:tabs>
          <w:tab w:val="left" w:pos="5100"/>
        </w:tabs>
        <w:jc w:val="left"/>
        <w:rPr>
          <w:rFonts w:ascii="HG創英角ｺﾞｼｯｸUB" w:eastAsia="HG創英角ｺﾞｼｯｸUB"/>
          <w:sz w:val="44"/>
          <w:szCs w:val="44"/>
        </w:rPr>
      </w:pPr>
      <w:r>
        <w:rPr>
          <w:rFonts w:ascii="HG創英角ｺﾞｼｯｸUB" w:eastAsia="HG創英角ｺﾞｼｯｸUB" w:hint="eastAsia"/>
          <w:sz w:val="40"/>
          <w:szCs w:val="40"/>
        </w:rPr>
        <w:t xml:space="preserve">　　　　　　　　　</w:t>
      </w:r>
      <w:r w:rsidR="00AE1283">
        <w:rPr>
          <w:rFonts w:ascii="HG創英角ｺﾞｼｯｸUB" w:eastAsia="HG創英角ｺﾞｼｯｸUB" w:hint="eastAsia"/>
          <w:sz w:val="40"/>
          <w:szCs w:val="40"/>
        </w:rPr>
        <w:t xml:space="preserve">　</w:t>
      </w:r>
      <w:r w:rsidRPr="003113FA">
        <w:rPr>
          <w:rFonts w:ascii="HG創英角ｺﾞｼｯｸUB" w:eastAsia="HG創英角ｺﾞｼｯｸUB" w:hint="eastAsia"/>
          <w:sz w:val="44"/>
          <w:szCs w:val="44"/>
        </w:rPr>
        <w:t>宿泊申込書</w:t>
      </w:r>
    </w:p>
    <w:p w:rsidR="003A387D" w:rsidRPr="00AE1283" w:rsidRDefault="001E7BF1" w:rsidP="003113FA">
      <w:pPr>
        <w:tabs>
          <w:tab w:val="left" w:pos="5100"/>
        </w:tabs>
        <w:jc w:val="left"/>
        <w:rPr>
          <w:rFonts w:ascii="HG創英角ｺﾞｼｯｸUB" w:eastAsia="HG創英角ｺﾞｼｯｸUB"/>
          <w:sz w:val="24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 xml:space="preserve">　　　　</w:t>
      </w:r>
    </w:p>
    <w:p w:rsidR="003A387D" w:rsidRPr="00AE1283" w:rsidRDefault="003A387D" w:rsidP="00AE1283">
      <w:pPr>
        <w:ind w:left="3120" w:hangingChars="1300" w:hanging="3120"/>
        <w:rPr>
          <w:rFonts w:ascii="HG創英角ｺﾞｼｯｸUB" w:eastAsia="HG創英角ｺﾞｼｯｸUB"/>
          <w:sz w:val="22"/>
        </w:rPr>
      </w:pPr>
      <w:r w:rsidRPr="00AE1283">
        <w:rPr>
          <w:rFonts w:ascii="HG創英角ｺﾞｼｯｸUB" w:eastAsia="HG創英角ｺﾞｼｯｸUB" w:hint="eastAsia"/>
          <w:sz w:val="24"/>
        </w:rPr>
        <w:t>＜宿泊ホテルのご案内＞</w:t>
      </w:r>
      <w:r w:rsidR="00486899" w:rsidRPr="00AE1283">
        <w:rPr>
          <w:rFonts w:ascii="HG創英角ｺﾞｼｯｸUB" w:eastAsia="HG創英角ｺﾞｼｯｸUB" w:hint="eastAsia"/>
          <w:sz w:val="22"/>
        </w:rPr>
        <w:t xml:space="preserve">　前泊１１月２６日（木）・当泊２７</w:t>
      </w:r>
      <w:r w:rsidR="001E7BF1" w:rsidRPr="00AE1283">
        <w:rPr>
          <w:rFonts w:ascii="HG創英角ｺﾞｼｯｸUB" w:eastAsia="HG創英角ｺﾞｼｯｸUB" w:hint="eastAsia"/>
          <w:sz w:val="22"/>
        </w:rPr>
        <w:t>日（金）</w:t>
      </w:r>
      <w:r w:rsidR="00AE1283" w:rsidRPr="00D00A53">
        <w:rPr>
          <w:rFonts w:ascii="HG創英角ｺﾞｼｯｸUB" w:eastAsia="HG創英角ｺﾞｼｯｸUB" w:hint="eastAsia"/>
          <w:color w:val="FF0000"/>
          <w:sz w:val="22"/>
        </w:rPr>
        <w:t>・</w:t>
      </w:r>
      <w:r w:rsidR="00AE1283" w:rsidRPr="00342415">
        <w:rPr>
          <w:rFonts w:ascii="HG創英角ｺﾞｼｯｸUB" w:eastAsia="HG創英角ｺﾞｼｯｸUB" w:hint="eastAsia"/>
          <w:color w:val="FF0000"/>
          <w:sz w:val="22"/>
        </w:rPr>
        <w:t>後泊２８日（土）</w:t>
      </w:r>
      <w:r w:rsidR="001E7BF1" w:rsidRPr="00AE1283">
        <w:rPr>
          <w:rFonts w:ascii="HG創英角ｺﾞｼｯｸUB" w:eastAsia="HG創英角ｺﾞｼｯｸUB" w:hint="eastAsia"/>
          <w:sz w:val="22"/>
        </w:rPr>
        <w:t>宿泊分</w:t>
      </w:r>
    </w:p>
    <w:p w:rsidR="00523FD1" w:rsidRDefault="003A387D" w:rsidP="001E7BF1">
      <w:pPr>
        <w:ind w:left="3120" w:hangingChars="1300" w:hanging="3120"/>
        <w:rPr>
          <w:rFonts w:asciiTheme="majorEastAsia" w:eastAsiaTheme="majorEastAsia" w:hAnsiTheme="majorEastAsia"/>
          <w:sz w:val="24"/>
        </w:rPr>
      </w:pPr>
      <w:r>
        <w:rPr>
          <w:rFonts w:ascii="HG創英角ｺﾞｼｯｸUB" w:eastAsia="HG創英角ｺﾞｼｯｸUB" w:hint="eastAsia"/>
          <w:sz w:val="24"/>
        </w:rPr>
        <w:t xml:space="preserve">　　　</w:t>
      </w:r>
      <w:r w:rsidR="00523FD1">
        <w:rPr>
          <w:rFonts w:asciiTheme="majorEastAsia" w:eastAsiaTheme="majorEastAsia" w:hAnsiTheme="majorEastAsia" w:hint="eastAsia"/>
          <w:sz w:val="24"/>
        </w:rPr>
        <w:t>ホテル名：ガ－デンホテル金沢</w:t>
      </w:r>
      <w:r w:rsidR="00AE1283">
        <w:rPr>
          <w:rFonts w:asciiTheme="majorEastAsia" w:eastAsiaTheme="majorEastAsia" w:hAnsiTheme="majorEastAsia" w:hint="eastAsia"/>
          <w:sz w:val="24"/>
        </w:rPr>
        <w:t xml:space="preserve">　</w:t>
      </w:r>
      <w:r w:rsidR="00523FD1">
        <w:rPr>
          <w:rFonts w:asciiTheme="majorEastAsia" w:eastAsiaTheme="majorEastAsia" w:hAnsiTheme="majorEastAsia" w:hint="eastAsia"/>
          <w:sz w:val="24"/>
        </w:rPr>
        <w:t>[</w:t>
      </w:r>
      <w:r w:rsidR="00523FD1">
        <w:rPr>
          <w:rFonts w:asciiTheme="majorEastAsia" w:eastAsiaTheme="majorEastAsia" w:hAnsiTheme="majorEastAsia"/>
          <w:sz w:val="24"/>
        </w:rPr>
        <w:t>1</w:t>
      </w:r>
      <w:r w:rsidR="00523FD1">
        <w:rPr>
          <w:rFonts w:asciiTheme="majorEastAsia" w:eastAsiaTheme="majorEastAsia" w:hAnsiTheme="majorEastAsia" w:hint="eastAsia"/>
          <w:sz w:val="24"/>
        </w:rPr>
        <w:t>泊朝食込み]</w:t>
      </w:r>
      <w:r w:rsidRPr="003113FA">
        <w:rPr>
          <w:rFonts w:asciiTheme="majorEastAsia" w:eastAsiaTheme="majorEastAsia" w:hAnsiTheme="majorEastAsia" w:hint="eastAsia"/>
          <w:sz w:val="24"/>
        </w:rPr>
        <w:t xml:space="preserve">　</w:t>
      </w:r>
      <w:r w:rsidR="00523FD1">
        <w:rPr>
          <w:rFonts w:asciiTheme="majorEastAsia" w:eastAsiaTheme="majorEastAsia" w:hAnsiTheme="majorEastAsia" w:hint="eastAsia"/>
          <w:sz w:val="24"/>
        </w:rPr>
        <w:t>シングル　￥　８，６４０</w:t>
      </w:r>
    </w:p>
    <w:p w:rsidR="00342415" w:rsidRDefault="00523FD1" w:rsidP="001E7BF1">
      <w:pPr>
        <w:ind w:left="3120" w:hangingChars="1300" w:hanging="3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金沢都ホテル　　</w:t>
      </w:r>
      <w:r w:rsidR="00AE128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[</w:t>
      </w:r>
      <w:r>
        <w:rPr>
          <w:rFonts w:asciiTheme="majorEastAsia" w:eastAsiaTheme="majorEastAsia" w:hAnsiTheme="major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泊朝食込み]</w:t>
      </w:r>
      <w:r w:rsidRPr="003113FA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シングル　￥１０，８００</w:t>
      </w:r>
    </w:p>
    <w:p w:rsidR="00342415" w:rsidRDefault="00342415" w:rsidP="001E7BF1">
      <w:pPr>
        <w:ind w:left="3120" w:hangingChars="1300" w:hanging="3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ご 注 意：後泊は</w:t>
      </w:r>
      <w:r w:rsidR="003F00BA">
        <w:rPr>
          <w:rFonts w:asciiTheme="majorEastAsia" w:eastAsiaTheme="majorEastAsia" w:hAnsiTheme="majorEastAsia" w:hint="eastAsia"/>
          <w:sz w:val="24"/>
        </w:rPr>
        <w:t>、ガ－デンホテルのみお部屋をおとり致しております。</w:t>
      </w:r>
    </w:p>
    <w:p w:rsidR="003A387D" w:rsidRPr="003113FA" w:rsidRDefault="003F00BA" w:rsidP="001E7BF1">
      <w:pPr>
        <w:ind w:left="3120" w:hangingChars="1300" w:hanging="3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土曜日の為、</w:t>
      </w:r>
      <w:r w:rsidR="00342415" w:rsidRPr="00342415">
        <w:rPr>
          <w:rFonts w:asciiTheme="majorEastAsia" w:eastAsiaTheme="majorEastAsia" w:hAnsiTheme="majorEastAsia" w:hint="eastAsia"/>
          <w:b/>
          <w:color w:val="FF0000"/>
          <w:sz w:val="24"/>
          <w:u w:val="single"/>
        </w:rPr>
        <w:t>￥１，０８０</w:t>
      </w:r>
      <w:r w:rsidR="00342415">
        <w:rPr>
          <w:rFonts w:asciiTheme="majorEastAsia" w:eastAsiaTheme="majorEastAsia" w:hAnsiTheme="majorEastAsia" w:hint="eastAsia"/>
          <w:sz w:val="24"/>
        </w:rPr>
        <w:t xml:space="preserve">プラスとなりますので、ご了承願います。　</w:t>
      </w:r>
      <w:r w:rsidR="003A387D" w:rsidRPr="003113FA">
        <w:rPr>
          <w:rFonts w:asciiTheme="majorEastAsia" w:eastAsiaTheme="majorEastAsia" w:hAnsiTheme="majorEastAsia" w:hint="eastAsia"/>
          <w:sz w:val="24"/>
        </w:rPr>
        <w:t xml:space="preserve">　　　　　　　　　　　　　　</w:t>
      </w:r>
      <w:r w:rsidR="003A387D" w:rsidRPr="003113F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3A387D" w:rsidRPr="003113FA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2410"/>
        <w:gridCol w:w="4021"/>
      </w:tblGrid>
      <w:tr w:rsidR="001E7BF1" w:rsidRPr="0052373E" w:rsidTr="00AE1283">
        <w:tc>
          <w:tcPr>
            <w:tcW w:w="1951" w:type="dxa"/>
          </w:tcPr>
          <w:p w:rsidR="001E7BF1" w:rsidRPr="0052373E" w:rsidRDefault="001E7BF1" w:rsidP="005B04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宿泊者氏名</w:t>
            </w:r>
          </w:p>
        </w:tc>
        <w:tc>
          <w:tcPr>
            <w:tcW w:w="1843" w:type="dxa"/>
          </w:tcPr>
          <w:p w:rsidR="001E7BF1" w:rsidRPr="0052373E" w:rsidRDefault="001E7BF1" w:rsidP="005B04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410" w:type="dxa"/>
          </w:tcPr>
          <w:p w:rsidR="001E7BF1" w:rsidRPr="0052373E" w:rsidRDefault="001E7BF1" w:rsidP="005B04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宿泊ホテル</w:t>
            </w:r>
          </w:p>
        </w:tc>
        <w:tc>
          <w:tcPr>
            <w:tcW w:w="4021" w:type="dxa"/>
          </w:tcPr>
          <w:p w:rsidR="001E7BF1" w:rsidRPr="00834F9E" w:rsidRDefault="001E7BF1" w:rsidP="005B0409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宿泊</w:t>
            </w: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　</w:t>
            </w:r>
            <w:r w:rsid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禁・喫希望</w:t>
            </w:r>
          </w:p>
        </w:tc>
      </w:tr>
      <w:tr w:rsidR="001E7BF1" w:rsidRPr="0052373E" w:rsidTr="00AE1283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例)</w:t>
            </w:r>
            <w:r w:rsidR="004868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名鉄</w:t>
            </w:r>
            <w:r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4868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花子</w:t>
            </w:r>
          </w:p>
        </w:tc>
        <w:tc>
          <w:tcPr>
            <w:tcW w:w="1843" w:type="dxa"/>
          </w:tcPr>
          <w:p w:rsidR="001E7BF1" w:rsidRPr="0052373E" w:rsidRDefault="00486899" w:rsidP="005B040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めいてつ</w:t>
            </w:r>
            <w:r w:rsidR="001E7BF1" w:rsidRPr="005237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はなこ</w:t>
            </w:r>
          </w:p>
        </w:tc>
        <w:tc>
          <w:tcPr>
            <w:tcW w:w="2410" w:type="dxa"/>
          </w:tcPr>
          <w:p w:rsidR="001E7BF1" w:rsidRPr="0052373E" w:rsidRDefault="00523FD1" w:rsidP="00523FD1">
            <w:pPr>
              <w:ind w:firstLineChars="100" w:firstLine="181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ガ－デン</w:t>
            </w:r>
            <w:r w:rsidR="0048689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ホテル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金沢</w:t>
            </w:r>
          </w:p>
        </w:tc>
        <w:tc>
          <w:tcPr>
            <w:tcW w:w="4021" w:type="dxa"/>
          </w:tcPr>
          <w:p w:rsidR="001E7BF1" w:rsidRPr="001E7BF1" w:rsidRDefault="00523FD1" w:rsidP="00AE1283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1DAB6A" wp14:editId="5F45EB74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540</wp:posOffset>
                      </wp:positionV>
                      <wp:extent cx="40005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E618991" id="円/楕円 3" o:spid="_x0000_s1026" style="position:absolute;left:0;text-align:left;margin-left:127.35pt;margin-top:.2pt;width:3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６日</w:t>
            </w:r>
            <w:r w:rsidR="004868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２７</w:t>
            </w:r>
            <w:r w:rsidR="001E7BF1" w:rsidRP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</w:t>
            </w:r>
            <w:r w:rsidR="00AE1283" w:rsidRPr="00AE1283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・２８日</w:t>
            </w:r>
            <w:r w:rsidR="004868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禁煙・喫煙</w:t>
            </w:r>
          </w:p>
        </w:tc>
      </w:tr>
      <w:tr w:rsidR="001E7BF1" w:rsidRPr="0052373E" w:rsidTr="00AE1283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BF1" w:rsidRDefault="001E7BF1" w:rsidP="005B0409"/>
        </w:tc>
        <w:tc>
          <w:tcPr>
            <w:tcW w:w="4021" w:type="dxa"/>
          </w:tcPr>
          <w:p w:rsidR="001E7BF1" w:rsidRPr="001E7BF1" w:rsidRDefault="00AE1283" w:rsidP="00AE1283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６日・２７日</w:t>
            </w:r>
            <w:r w:rsidRPr="00AE1283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・２８日</w:t>
            </w: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禁煙・喫煙</w:t>
            </w:r>
            <w:r w:rsidR="00523FD1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293B1A" wp14:editId="51CD18D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0</wp:posOffset>
                      </wp:positionV>
                      <wp:extent cx="4000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B8F41EA" id="円/楕円 2" o:spid="_x0000_s1026" style="position:absolute;left:0;text-align:left;margin-left:-2.6pt;margin-top:-19.5pt;width:3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" filled="f" strokecolor="black [3213]" strokeweight="1pt"/>
                  </w:pict>
                </mc:Fallback>
              </mc:AlternateContent>
            </w:r>
          </w:p>
        </w:tc>
      </w:tr>
      <w:tr w:rsidR="001E7BF1" w:rsidRPr="0052373E" w:rsidTr="00AE1283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BF1" w:rsidRDefault="001E7BF1" w:rsidP="005B0409"/>
        </w:tc>
        <w:tc>
          <w:tcPr>
            <w:tcW w:w="4021" w:type="dxa"/>
          </w:tcPr>
          <w:p w:rsidR="001E7BF1" w:rsidRPr="001E7BF1" w:rsidRDefault="00AE1283" w:rsidP="00AE1283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６日・２７</w:t>
            </w:r>
            <w:r w:rsidRPr="001E7B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</w:t>
            </w:r>
            <w:r w:rsidRPr="00AE1283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・２８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禁煙・喫煙</w:t>
            </w:r>
          </w:p>
        </w:tc>
      </w:tr>
      <w:tr w:rsidR="001E7BF1" w:rsidRPr="0052373E" w:rsidTr="00AE1283">
        <w:tc>
          <w:tcPr>
            <w:tcW w:w="1951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BF1" w:rsidRDefault="001E7BF1" w:rsidP="005B0409"/>
        </w:tc>
        <w:tc>
          <w:tcPr>
            <w:tcW w:w="4021" w:type="dxa"/>
          </w:tcPr>
          <w:p w:rsidR="001E7BF1" w:rsidRPr="001E7BF1" w:rsidRDefault="00AE1283" w:rsidP="00AE1283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６日・２７日</w:t>
            </w:r>
            <w:r w:rsidRPr="00AE1283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・２８日</w:t>
            </w: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禁煙・喫煙</w:t>
            </w:r>
          </w:p>
        </w:tc>
      </w:tr>
      <w:tr w:rsidR="001E7BF1" w:rsidRPr="0052373E" w:rsidTr="00AE1283">
        <w:trPr>
          <w:trHeight w:val="407"/>
        </w:trPr>
        <w:tc>
          <w:tcPr>
            <w:tcW w:w="1951" w:type="dxa"/>
            <w:tcBorders>
              <w:bottom w:val="single" w:sz="4" w:space="0" w:color="auto"/>
            </w:tcBorders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BF1" w:rsidRPr="0052373E" w:rsidRDefault="001E7BF1" w:rsidP="005B04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7BF1" w:rsidRDefault="001E7BF1" w:rsidP="005B0409"/>
        </w:tc>
        <w:tc>
          <w:tcPr>
            <w:tcW w:w="4021" w:type="dxa"/>
            <w:tcBorders>
              <w:bottom w:val="single" w:sz="4" w:space="0" w:color="auto"/>
            </w:tcBorders>
          </w:tcPr>
          <w:p w:rsidR="001E7BF1" w:rsidRPr="001E7BF1" w:rsidRDefault="00AE1283" w:rsidP="00AE1283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shd w:val="pct15" w:color="auto" w:fill="FFFFFF"/>
              </w:rPr>
            </w:pP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６日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２７日</w:t>
            </w:r>
            <w:r w:rsidRPr="00AE1283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・２８日</w:t>
            </w: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E12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禁煙・喫煙</w:t>
            </w:r>
          </w:p>
        </w:tc>
      </w:tr>
    </w:tbl>
    <w:p w:rsidR="003A387D" w:rsidRDefault="00523FD1" w:rsidP="00EF404D">
      <w:pPr>
        <w:ind w:firstLineChars="2450" w:firstLine="6887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合計金額　　</w:t>
      </w:r>
      <w:r w:rsidR="00AE1283">
        <w:rPr>
          <w:rFonts w:hint="eastAsia"/>
          <w:b/>
          <w:sz w:val="28"/>
          <w:szCs w:val="28"/>
          <w:u w:val="single"/>
        </w:rPr>
        <w:t xml:space="preserve">　　　　　</w:t>
      </w:r>
      <w:r w:rsidR="003A387D">
        <w:rPr>
          <w:rFonts w:hint="eastAsia"/>
          <w:b/>
          <w:sz w:val="28"/>
          <w:szCs w:val="28"/>
          <w:u w:val="single"/>
        </w:rPr>
        <w:t>円</w:t>
      </w:r>
    </w:p>
    <w:p w:rsidR="003A387D" w:rsidRPr="00A00129" w:rsidRDefault="008D4052" w:rsidP="003A387D">
      <w:pPr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※</w:t>
      </w:r>
      <w:r w:rsidR="003A387D" w:rsidRPr="00A00129">
        <w:rPr>
          <w:rFonts w:hint="eastAsia"/>
          <w:b/>
          <w:sz w:val="24"/>
          <w:u w:val="single"/>
        </w:rPr>
        <w:t>お申込締切</w:t>
      </w:r>
      <w:r>
        <w:rPr>
          <w:rFonts w:hint="eastAsia"/>
          <w:b/>
          <w:sz w:val="24"/>
          <w:u w:val="single"/>
        </w:rPr>
        <w:t>日：</w:t>
      </w:r>
      <w:r w:rsidR="00486899">
        <w:rPr>
          <w:rFonts w:hint="eastAsia"/>
          <w:b/>
          <w:sz w:val="24"/>
          <w:u w:val="single"/>
        </w:rPr>
        <w:t>平成２７</w:t>
      </w:r>
      <w:r>
        <w:rPr>
          <w:rFonts w:hint="eastAsia"/>
          <w:b/>
          <w:sz w:val="24"/>
          <w:u w:val="single"/>
        </w:rPr>
        <w:t>年</w:t>
      </w:r>
      <w:r w:rsidR="00486899">
        <w:rPr>
          <w:rFonts w:hint="eastAsia"/>
          <w:b/>
          <w:sz w:val="24"/>
          <w:u w:val="single"/>
        </w:rPr>
        <w:t>１０</w:t>
      </w:r>
      <w:r>
        <w:rPr>
          <w:rFonts w:hint="eastAsia"/>
          <w:b/>
          <w:sz w:val="24"/>
          <w:u w:val="single"/>
        </w:rPr>
        <w:t>月２０日（火</w:t>
      </w:r>
      <w:r w:rsidR="00486899">
        <w:rPr>
          <w:rFonts w:hint="eastAsia"/>
          <w:b/>
          <w:sz w:val="24"/>
          <w:u w:val="single"/>
        </w:rPr>
        <w:t>）１７時</w:t>
      </w:r>
    </w:p>
    <w:p w:rsidR="00EF404D" w:rsidRDefault="00EF404D" w:rsidP="003A387D"/>
    <w:p w:rsidR="00EF404D" w:rsidRPr="00E150D6" w:rsidRDefault="00EF404D" w:rsidP="003A387D">
      <w:pPr>
        <w:rPr>
          <w:vanish/>
        </w:rPr>
      </w:pPr>
    </w:p>
    <w:p w:rsidR="003A387D" w:rsidRDefault="003A387D" w:rsidP="003A387D">
      <w:pPr>
        <w:rPr>
          <w:b/>
        </w:rPr>
      </w:pPr>
      <w:r>
        <w:rPr>
          <w:rFonts w:hint="eastAsia"/>
          <w:b/>
        </w:rPr>
        <w:t>【</w:t>
      </w:r>
      <w:r w:rsidRPr="00082194">
        <w:rPr>
          <w:rFonts w:hint="eastAsia"/>
          <w:b/>
        </w:rPr>
        <w:t>お支払方法</w:t>
      </w:r>
      <w:r>
        <w:rPr>
          <w:rFonts w:hint="eastAsia"/>
          <w:b/>
        </w:rPr>
        <w:t>について】</w:t>
      </w:r>
    </w:p>
    <w:tbl>
      <w:tblPr>
        <w:tblpPr w:leftFromText="142" w:rightFromText="142" w:vertAnchor="page" w:horzAnchor="margin" w:tblpY="927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00"/>
        <w:gridCol w:w="2946"/>
        <w:gridCol w:w="3879"/>
      </w:tblGrid>
      <w:tr w:rsidR="00EF404D" w:rsidTr="00EF40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Pr="008444E8" w:rsidRDefault="00EF404D" w:rsidP="00EF404D">
            <w:pPr>
              <w:jc w:val="center"/>
              <w:rPr>
                <w:b/>
              </w:rPr>
            </w:pPr>
            <w:r w:rsidRPr="008444E8">
              <w:rPr>
                <w:rFonts w:hint="eastAsia"/>
                <w:b/>
              </w:rPr>
              <w:t>申し込み者　氏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Pr="008444E8" w:rsidRDefault="00EF404D" w:rsidP="00EF404D">
            <w:pPr>
              <w:rPr>
                <w:b/>
              </w:rPr>
            </w:pPr>
            <w:r>
              <w:rPr>
                <w:rFonts w:hint="eastAsia"/>
                <w:b/>
              </w:rPr>
              <w:t>県連名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Pr="008444E8" w:rsidRDefault="00EF404D" w:rsidP="00EF404D">
            <w:pPr>
              <w:ind w:left="162"/>
              <w:rPr>
                <w:b/>
              </w:rPr>
            </w:pPr>
            <w:r w:rsidRPr="008444E8">
              <w:rPr>
                <w:rFonts w:hint="eastAsia"/>
                <w:b/>
              </w:rPr>
              <w:t>所属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Pr="008444E8" w:rsidRDefault="00EF404D" w:rsidP="00EF404D">
            <w:pPr>
              <w:jc w:val="center"/>
              <w:rPr>
                <w:b/>
              </w:rPr>
            </w:pPr>
            <w:r w:rsidRPr="008444E8">
              <w:rPr>
                <w:rFonts w:hint="eastAsia"/>
                <w:b/>
              </w:rPr>
              <w:t>連絡先（電話）</w:t>
            </w:r>
          </w:p>
        </w:tc>
      </w:tr>
      <w:tr w:rsidR="00EF404D" w:rsidTr="00EF404D">
        <w:trPr>
          <w:trHeight w:val="69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Default="00EF404D" w:rsidP="00EF404D"/>
          <w:p w:rsidR="00EF404D" w:rsidRDefault="00EF404D" w:rsidP="00EF40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Default="00EF404D" w:rsidP="00EF404D"/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Default="00EF404D" w:rsidP="00EF404D"/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4D" w:rsidRDefault="00EF404D" w:rsidP="00EF404D">
            <w:r>
              <w:rPr>
                <w:rFonts w:hint="eastAsia"/>
              </w:rPr>
              <w:t>ＴＥＬ</w:t>
            </w:r>
          </w:p>
          <w:p w:rsidR="00EF404D" w:rsidRDefault="00EF404D" w:rsidP="00EF404D">
            <w:r>
              <w:rPr>
                <w:rFonts w:hint="eastAsia"/>
              </w:rPr>
              <w:t>ＦＡＸ</w:t>
            </w:r>
          </w:p>
        </w:tc>
      </w:tr>
    </w:tbl>
    <w:p w:rsidR="003A387D" w:rsidRDefault="003A387D" w:rsidP="001E7BF1">
      <w:pPr>
        <w:ind w:firstLineChars="100" w:firstLine="210"/>
        <w:rPr>
          <w:rFonts w:ascii="ＭＳ ゴシック" w:eastAsia="ＭＳ ゴシック" w:hAnsi="ＭＳ ゴシック"/>
        </w:rPr>
      </w:pPr>
      <w:r w:rsidRPr="00597017">
        <w:rPr>
          <w:rFonts w:ascii="ＭＳ ゴシック" w:eastAsia="ＭＳ ゴシック" w:hAnsi="ＭＳ ゴシック" w:hint="eastAsia"/>
        </w:rPr>
        <w:t>後日、弊社より宿泊を申し込みされた担当者様へ</w:t>
      </w:r>
      <w:r>
        <w:rPr>
          <w:rFonts w:ascii="ＭＳ ゴシック" w:eastAsia="ＭＳ ゴシック" w:hAnsi="ＭＳ ゴシック" w:hint="eastAsia"/>
        </w:rPr>
        <w:t>請求明細書及び申込確認書をFAX致します。</w:t>
      </w:r>
    </w:p>
    <w:p w:rsidR="003A387D" w:rsidRDefault="003A387D" w:rsidP="003A387D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705"/>
      </w:tblGrid>
      <w:tr w:rsidR="00C24BA6" w:rsidTr="00C24BA6">
        <w:trPr>
          <w:trHeight w:val="511"/>
        </w:trPr>
        <w:tc>
          <w:tcPr>
            <w:tcW w:w="468" w:type="dxa"/>
            <w:vMerge w:val="restart"/>
          </w:tcPr>
          <w:p w:rsidR="00C24BA6" w:rsidRPr="00902BE7" w:rsidRDefault="00C24BA6" w:rsidP="00C24BA6">
            <w:pPr>
              <w:rPr>
                <w:b/>
              </w:rPr>
            </w:pPr>
            <w:r>
              <w:rPr>
                <w:rFonts w:hint="eastAsia"/>
                <w:b/>
              </w:rPr>
              <w:t>請求書</w:t>
            </w:r>
            <w:r w:rsidRPr="00ED0F49">
              <w:rPr>
                <w:rFonts w:hint="eastAsia"/>
                <w:b/>
              </w:rPr>
              <w:t xml:space="preserve">送付先　</w:t>
            </w:r>
          </w:p>
        </w:tc>
        <w:tc>
          <w:tcPr>
            <w:tcW w:w="9705" w:type="dxa"/>
            <w:tcBorders>
              <w:bottom w:val="dashSmallGap" w:sz="4" w:space="0" w:color="auto"/>
            </w:tcBorders>
          </w:tcPr>
          <w:p w:rsidR="00C24BA6" w:rsidRPr="008444E8" w:rsidRDefault="00C24BA6" w:rsidP="00C24BA6">
            <w:pPr>
              <w:rPr>
                <w:b/>
              </w:rPr>
            </w:pPr>
            <w:r w:rsidRPr="008444E8">
              <w:rPr>
                <w:rFonts w:hint="eastAsia"/>
                <w:b/>
              </w:rPr>
              <w:t>（請求書の宛名）</w:t>
            </w:r>
          </w:p>
          <w:p w:rsidR="00C24BA6" w:rsidRPr="008444E8" w:rsidRDefault="00C24BA6" w:rsidP="00C24BA6">
            <w:pPr>
              <w:rPr>
                <w:b/>
              </w:rPr>
            </w:pPr>
          </w:p>
        </w:tc>
      </w:tr>
      <w:tr w:rsidR="00C24BA6" w:rsidTr="00C24BA6">
        <w:trPr>
          <w:trHeight w:val="1451"/>
        </w:trPr>
        <w:tc>
          <w:tcPr>
            <w:tcW w:w="468" w:type="dxa"/>
            <w:vMerge/>
          </w:tcPr>
          <w:p w:rsidR="00C24BA6" w:rsidRDefault="00C24BA6" w:rsidP="00C24BA6"/>
        </w:tc>
        <w:tc>
          <w:tcPr>
            <w:tcW w:w="9705" w:type="dxa"/>
            <w:tcBorders>
              <w:top w:val="dashSmallGap" w:sz="4" w:space="0" w:color="auto"/>
            </w:tcBorders>
          </w:tcPr>
          <w:p w:rsidR="00C24BA6" w:rsidRPr="008444E8" w:rsidRDefault="00C24BA6" w:rsidP="00C24BA6">
            <w:pPr>
              <w:rPr>
                <w:b/>
              </w:rPr>
            </w:pPr>
            <w:r w:rsidRPr="008444E8">
              <w:rPr>
                <w:rFonts w:hint="eastAsia"/>
                <w:b/>
              </w:rPr>
              <w:t>（送付先住所・施設名）</w:t>
            </w:r>
          </w:p>
          <w:p w:rsidR="00C24BA6" w:rsidRDefault="00C24BA6" w:rsidP="00C24BA6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C24BA6" w:rsidRPr="008444E8" w:rsidRDefault="00C24BA6" w:rsidP="00C24BA6">
            <w:pPr>
              <w:rPr>
                <w:b/>
              </w:rPr>
            </w:pPr>
            <w:r w:rsidRPr="008444E8">
              <w:rPr>
                <w:rFonts w:hint="eastAsia"/>
                <w:b/>
              </w:rPr>
              <w:t>（担当者）</w:t>
            </w:r>
          </w:p>
        </w:tc>
      </w:tr>
    </w:tbl>
    <w:p w:rsidR="001E7BF1" w:rsidRDefault="001E7BF1" w:rsidP="00C24BA6">
      <w:pPr>
        <w:ind w:right="800"/>
        <w:rPr>
          <w:rFonts w:ascii="ＭＳ ゴシック" w:eastAsia="ＭＳ ゴシック" w:hAnsi="ＭＳ ゴシック"/>
          <w:b/>
          <w:sz w:val="20"/>
          <w:szCs w:val="20"/>
        </w:rPr>
      </w:pPr>
    </w:p>
    <w:p w:rsidR="003A387D" w:rsidRPr="00C24BA6" w:rsidRDefault="00C24BA6" w:rsidP="00C24BA6">
      <w:pPr>
        <w:ind w:right="80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D4052">
        <w:rPr>
          <w:rFonts w:ascii="ＭＳ ゴシック" w:eastAsia="ＭＳ ゴシック" w:hAnsi="ＭＳ ゴシック" w:hint="eastAsia"/>
          <w:b/>
          <w:sz w:val="24"/>
          <w:szCs w:val="24"/>
        </w:rPr>
        <w:t>問い合わせ先：名鉄観光サ－ビス㈱金沢</w:t>
      </w:r>
      <w:r w:rsidR="001E7BF1" w:rsidRPr="00C24BA6">
        <w:rPr>
          <w:rFonts w:ascii="ＭＳ ゴシック" w:eastAsia="ＭＳ ゴシック" w:hAnsi="ＭＳ ゴシック" w:hint="eastAsia"/>
          <w:b/>
          <w:sz w:val="24"/>
          <w:szCs w:val="24"/>
        </w:rPr>
        <w:t>支店　担当：</w:t>
      </w:r>
      <w:r w:rsidR="008D4052">
        <w:rPr>
          <w:rFonts w:ascii="ＭＳ ゴシック" w:eastAsia="ＭＳ ゴシック" w:hAnsi="ＭＳ ゴシック" w:hint="eastAsia"/>
          <w:b/>
          <w:sz w:val="24"/>
          <w:szCs w:val="24"/>
        </w:rPr>
        <w:t>上津原（うえつはら</w:t>
      </w:r>
      <w:r w:rsidR="00B453C1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D4052">
        <w:rPr>
          <w:rFonts w:ascii="ＭＳ ゴシック" w:eastAsia="ＭＳ ゴシック" w:hAnsi="ＭＳ ゴシック" w:hint="eastAsia"/>
          <w:b/>
          <w:sz w:val="24"/>
          <w:szCs w:val="24"/>
        </w:rPr>
        <w:t>・和泉・細川</w:t>
      </w:r>
    </w:p>
    <w:p w:rsidR="008D4052" w:rsidRPr="008D4052" w:rsidRDefault="001E7BF1" w:rsidP="001E7BF1">
      <w:pPr>
        <w:ind w:right="80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8D405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 </w:t>
      </w:r>
      <w:r w:rsidR="008D4052" w:rsidRPr="008D4052">
        <w:rPr>
          <w:rFonts w:ascii="ＭＳ ゴシック" w:eastAsia="ＭＳ ゴシック" w:hAnsi="ＭＳ ゴシック" w:hint="eastAsia"/>
          <w:b/>
          <w:sz w:val="24"/>
          <w:szCs w:val="24"/>
        </w:rPr>
        <w:t>℡　０７６－２３１－２１２６</w:t>
      </w:r>
    </w:p>
    <w:p w:rsidR="003A387D" w:rsidRPr="00C24BA6" w:rsidRDefault="003A387D" w:rsidP="003A387D">
      <w:pPr>
        <w:ind w:leftChars="100" w:left="210" w:right="800"/>
        <w:rPr>
          <w:rFonts w:ascii="ＭＳ ゴシック" w:eastAsia="ＭＳ ゴシック" w:hAnsi="ＭＳ ゴシック"/>
          <w:b/>
          <w:sz w:val="24"/>
          <w:szCs w:val="24"/>
        </w:rPr>
      </w:pPr>
      <w:r w:rsidRPr="00C24BA6">
        <w:rPr>
          <w:rFonts w:ascii="ＭＳ ゴシック" w:eastAsia="ＭＳ ゴシック" w:hAnsi="ＭＳ ゴシック" w:hint="eastAsia"/>
          <w:b/>
          <w:sz w:val="24"/>
          <w:szCs w:val="24"/>
        </w:rPr>
        <w:t>(銀行)</w:t>
      </w:r>
      <w:r w:rsidR="008D40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みずほ</w:t>
      </w:r>
      <w:r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銀行　</w:t>
      </w:r>
      <w:r w:rsidR="001E7BF1"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D40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第五集中</w:t>
      </w:r>
      <w:r w:rsidRPr="00C24BA6">
        <w:rPr>
          <w:rFonts w:ascii="ＭＳ ゴシック" w:eastAsia="ＭＳ ゴシック" w:hAnsi="ＭＳ ゴシック" w:hint="eastAsia"/>
          <w:b/>
          <w:sz w:val="24"/>
          <w:szCs w:val="24"/>
        </w:rPr>
        <w:t>支店</w:t>
      </w:r>
    </w:p>
    <w:p w:rsidR="003A387D" w:rsidRPr="00C24BA6" w:rsidRDefault="008D4052" w:rsidP="00C24BA6">
      <w:pPr>
        <w:wordWrap w:val="0"/>
        <w:ind w:right="800"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口座）</w:t>
      </w:r>
      <w:r w:rsidRPr="008D4052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普通預金　</w:t>
      </w:r>
      <w:r w:rsidR="001E7BF1" w:rsidRPr="00EF404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="0034241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０１７０７３３</w:t>
      </w:r>
      <w:r w:rsidR="001E7BF1" w:rsidRPr="00EF404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E7BF1" w:rsidRPr="00C24B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名鉄観光サ－ビス株式会社</w:t>
      </w:r>
    </w:p>
    <w:p w:rsidR="00C736A4" w:rsidRPr="003A387D" w:rsidRDefault="00C736A4" w:rsidP="00C736A4">
      <w:pPr>
        <w:pStyle w:val="a3"/>
        <w:rPr>
          <w:szCs w:val="21"/>
        </w:rPr>
      </w:pPr>
    </w:p>
    <w:sectPr w:rsidR="00C736A4" w:rsidRPr="003A387D" w:rsidSect="003A38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2B" w:rsidRDefault="00410F2B" w:rsidP="00501C63">
      <w:r>
        <w:separator/>
      </w:r>
    </w:p>
  </w:endnote>
  <w:endnote w:type="continuationSeparator" w:id="0">
    <w:p w:rsidR="00410F2B" w:rsidRDefault="00410F2B" w:rsidP="0050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2B" w:rsidRDefault="00410F2B" w:rsidP="00501C63">
      <w:r>
        <w:separator/>
      </w:r>
    </w:p>
  </w:footnote>
  <w:footnote w:type="continuationSeparator" w:id="0">
    <w:p w:rsidR="00410F2B" w:rsidRDefault="00410F2B" w:rsidP="0050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86CED"/>
    <w:multiLevelType w:val="hybridMultilevel"/>
    <w:tmpl w:val="D21ABF8E"/>
    <w:lvl w:ilvl="0" w:tplc="7EDE824A">
      <w:start w:val="1"/>
      <w:numFmt w:val="decimalFullWidth"/>
      <w:lvlText w:val="%1、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F1"/>
    <w:rsid w:val="001161BE"/>
    <w:rsid w:val="00166A96"/>
    <w:rsid w:val="001A2D7B"/>
    <w:rsid w:val="001E7BF1"/>
    <w:rsid w:val="00265DC4"/>
    <w:rsid w:val="002A0F8F"/>
    <w:rsid w:val="002B25DE"/>
    <w:rsid w:val="003113FA"/>
    <w:rsid w:val="00342415"/>
    <w:rsid w:val="003A387D"/>
    <w:rsid w:val="003C2E2A"/>
    <w:rsid w:val="003F00BA"/>
    <w:rsid w:val="00410F2B"/>
    <w:rsid w:val="0042313A"/>
    <w:rsid w:val="0046722F"/>
    <w:rsid w:val="00486899"/>
    <w:rsid w:val="00501C63"/>
    <w:rsid w:val="005149F1"/>
    <w:rsid w:val="00523FD1"/>
    <w:rsid w:val="00754284"/>
    <w:rsid w:val="00765731"/>
    <w:rsid w:val="00772E1B"/>
    <w:rsid w:val="008A3175"/>
    <w:rsid w:val="008D4052"/>
    <w:rsid w:val="008F3927"/>
    <w:rsid w:val="00A40346"/>
    <w:rsid w:val="00AE1283"/>
    <w:rsid w:val="00B16FED"/>
    <w:rsid w:val="00B453C1"/>
    <w:rsid w:val="00C176F7"/>
    <w:rsid w:val="00C24BA6"/>
    <w:rsid w:val="00C736A4"/>
    <w:rsid w:val="00D00A53"/>
    <w:rsid w:val="00D94250"/>
    <w:rsid w:val="00E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DC4"/>
    <w:pPr>
      <w:widowControl w:val="0"/>
      <w:jc w:val="both"/>
    </w:pPr>
  </w:style>
  <w:style w:type="table" w:styleId="a4">
    <w:name w:val="Table Grid"/>
    <w:basedOn w:val="a1"/>
    <w:uiPriority w:val="59"/>
    <w:rsid w:val="0075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01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1C63"/>
  </w:style>
  <w:style w:type="paragraph" w:styleId="a7">
    <w:name w:val="footer"/>
    <w:basedOn w:val="a"/>
    <w:link w:val="a8"/>
    <w:uiPriority w:val="99"/>
    <w:semiHidden/>
    <w:unhideWhenUsed/>
    <w:rsid w:val="00501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DC4"/>
    <w:pPr>
      <w:widowControl w:val="0"/>
      <w:jc w:val="both"/>
    </w:pPr>
  </w:style>
  <w:style w:type="table" w:styleId="a4">
    <w:name w:val="Table Grid"/>
    <w:basedOn w:val="a1"/>
    <w:uiPriority w:val="59"/>
    <w:rsid w:val="0075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01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1C63"/>
  </w:style>
  <w:style w:type="paragraph" w:styleId="a7">
    <w:name w:val="footer"/>
    <w:basedOn w:val="a"/>
    <w:link w:val="a8"/>
    <w:uiPriority w:val="99"/>
    <w:semiHidden/>
    <w:unhideWhenUsed/>
    <w:rsid w:val="00501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DAF-9C07-4700-9FB3-B856062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津悟</dc:creator>
  <cp:lastModifiedBy>ikyoku</cp:lastModifiedBy>
  <cp:revision>2</cp:revision>
  <cp:lastPrinted>2014-06-02T09:29:00Z</cp:lastPrinted>
  <dcterms:created xsi:type="dcterms:W3CDTF">2015-06-04T11:39:00Z</dcterms:created>
  <dcterms:modified xsi:type="dcterms:W3CDTF">2015-06-04T11:39:00Z</dcterms:modified>
</cp:coreProperties>
</file>